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3/2007 vom 26. September 2007</w:t>
      </w:r>
    </w:p>
    <w:p>
      <w:r>
        <w:t>GE Cour de justice, 2007-09-26, DE</w:t>
      </w:r>
    </w:p>
    <w:p>
      <w:r>
        <w:rPr>
          <w:b/>
        </w:rPr>
        <w:t xml:space="preserve">Quelle: </w:t>
      </w:r>
      <w:r>
        <w:t>https://mcp.opencaselaw.ch/entscheid/ge_gerichte_ATAS_1063_2007</w:t>
      </w:r>
    </w:p>
    <w:p>
      <w:r>
        <w:t>FR: GE_GERICHTE ATAS/1063/2007 du 26 septembre 2007</w:t>
      </w:r>
    </w:p>
    <w:p>
      <w:r>
        <w:t>IT: GE_GERICHTE ATAS/1063/2007 del 26 settembre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505 4 &amp;</w:t>
        <w:tab/>
        <w:tab/>
        <w:t>%3 /&amp;</w:t>
        <w:tab/>
        <w:t>&amp;&amp;</w:t>
        <w:tab/>
        <w:tab/>
        <w:t>&amp;/&amp;</w:t>
        <w:tab/>
        <w:t>&amp;</w:t>
      </w:r>
    </w:p>
    <w:p>
      <w:r>
        <w:t>" &amp;</w:t>
        <w:tab/>
        <w:tab/>
        <w:t>8</w:t>
      </w:r>
    </w:p>
    <w:p>
      <w:r>
        <w:t>)6 " ! &amp;&lt; &amp;"</w:t>
        <w:tab/>
        <w:t>8</w:t>
      </w:r>
    </w:p>
    <w:p>
      <w:r>
        <w:t>*6 ' !%$%!%6 A6 !@&amp;@!! CA*/6 ++&amp;%"D%@+G ,)B&amp;*2216 16 ! @ &amp; @ !%" )'*+2/6@%% $%$%@/% "$6 +6 /!$% ;?$&amp;%/!%$"%D% " A2 B , %/% $, &lt; /" " 8&gt;.PQ./;33221 9$&amp; !%, % $&lt;/!"!%H%65* /" " &lt;/" " )C B *22+ 8 F9M !"! % ; !%/ % !# $&amp;%$%:% % ! %M % D% " &lt; /" " $ &amp; $% $ &amp; "%; H % '%61* F6$"%D%%$,$ % &amp;;"!!!# $&amp; &amp;%D%B%@'&amp;6</w:t>
      </w:r>
    </w:p>
    <w:p>
      <w:r>
        <w:t>://,</w:t>
      </w:r>
    </w:p>
    <w:p>
      <w:r>
        <w:t>&gt;#&amp;IR</w:t>
      </w:r>
    </w:p>
    <w:p>
      <w:r>
        <w:t>$" %</w:t>
      </w:r>
    </w:p>
    <w:p>
      <w:r>
        <w:t>.#&gt; I $/! $"%D%%%/"H$%;?@?///" " $: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